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8B" w:rsidRPr="00F61877" w:rsidRDefault="005E641E" w:rsidP="00A71E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</w:pPr>
      <w:r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ODEL</w:t>
      </w:r>
      <w:r w:rsidR="0047601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ENDAMPINGAN IMPLEMENTASI </w:t>
      </w:r>
      <w:r w:rsidR="00FA5AB9"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  <w:t>K</w:t>
      </w:r>
      <w:r w:rsidR="00493E8B"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RIKULUM</w:t>
      </w:r>
      <w:r w:rsidR="00F61877"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2013 </w:t>
      </w:r>
      <w:r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PADA MATA PELAJARAN </w:t>
      </w:r>
      <w:r w:rsidR="00FA5AB9"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  <w:t>P</w:t>
      </w:r>
      <w:r w:rsidR="00D93F31"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NDIDIKAN AGAMA ISLAM</w:t>
      </w:r>
    </w:p>
    <w:p w:rsidR="00493E8B" w:rsidRPr="00F61877" w:rsidRDefault="00FA5AB9" w:rsidP="00A71E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</w:pPr>
      <w:r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  <w:t xml:space="preserve">DI SDIT </w:t>
      </w:r>
      <w:r w:rsidR="00493E8B"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  <w:t>I</w:t>
      </w:r>
      <w:r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  <w:t>BADURRAHMAN CIRUAS KABUPATEN SERANG DAN MI AL-KHA</w:t>
      </w:r>
      <w:r w:rsidR="00493E8B"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  <w:t>IRIYAH PIPITAN KOTA SERANG PROVI</w:t>
      </w:r>
      <w:r w:rsidRPr="00F6187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id-ID"/>
        </w:rPr>
        <w:t>NSI BANTEN</w:t>
      </w:r>
    </w:p>
    <w:p w:rsidR="00493E8B" w:rsidRDefault="00493E8B" w:rsidP="00A71ED2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A71ED2" w:rsidRPr="00EB756E" w:rsidRDefault="00A71ED2" w:rsidP="00A71ED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23554</wp:posOffset>
            </wp:positionH>
            <wp:positionV relativeFrom="paragraph">
              <wp:posOffset>267335</wp:posOffset>
            </wp:positionV>
            <wp:extent cx="1823475" cy="214448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75" cy="2144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E8B" w:rsidRPr="00493E8B" w:rsidRDefault="00493E8B" w:rsidP="00A71ED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id-ID"/>
        </w:rPr>
      </w:pPr>
    </w:p>
    <w:p w:rsidR="005E641E" w:rsidRDefault="005E641E" w:rsidP="00A71ED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493E8B" w:rsidRDefault="00493E8B" w:rsidP="00A71ED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493E8B" w:rsidRDefault="00493E8B" w:rsidP="00A71ED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ID"/>
        </w:rPr>
      </w:pPr>
    </w:p>
    <w:p w:rsidR="00A71ED2" w:rsidRDefault="00A71ED2" w:rsidP="00A71ED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ID"/>
        </w:rPr>
      </w:pPr>
    </w:p>
    <w:p w:rsidR="00A71ED2" w:rsidRDefault="00A71ED2" w:rsidP="00A71ED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ID"/>
        </w:rPr>
      </w:pPr>
    </w:p>
    <w:p w:rsidR="00F61877" w:rsidRDefault="00F61877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ED2" w:rsidRDefault="00A71ED2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6010" w:rsidRDefault="00476010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41E" w:rsidRDefault="005E641E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F61877">
        <w:rPr>
          <w:rFonts w:ascii="Times New Roman" w:hAnsi="Times New Roman" w:cs="Times New Roman"/>
          <w:color w:val="000000" w:themeColor="text1"/>
          <w:sz w:val="28"/>
          <w:szCs w:val="28"/>
        </w:rPr>
        <w:t>Oleh</w:t>
      </w:r>
      <w:proofErr w:type="spellEnd"/>
      <w:r w:rsidRPr="00F61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</w:p>
    <w:p w:rsidR="00A71ED2" w:rsidRPr="00F61877" w:rsidRDefault="00A71ED2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41E" w:rsidRPr="004C4CB5" w:rsidRDefault="004C4CB5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C4CB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AEPUDIN</w:t>
      </w:r>
    </w:p>
    <w:p w:rsidR="005E641E" w:rsidRPr="00F61877" w:rsidRDefault="005E641E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id-ID"/>
        </w:rPr>
      </w:pPr>
      <w:proofErr w:type="gramStart"/>
      <w:r w:rsidRPr="00F61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IM :</w:t>
      </w:r>
      <w:proofErr w:type="gramEnd"/>
      <w:r w:rsidRPr="00F618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640100386</w:t>
      </w:r>
    </w:p>
    <w:p w:rsidR="00493E8B" w:rsidRDefault="00493E8B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0564" w:rsidRPr="00D00564" w:rsidRDefault="00D00564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0564" w:rsidRDefault="00D00564" w:rsidP="00D0056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SIS</w:t>
      </w:r>
    </w:p>
    <w:p w:rsidR="00493E8B" w:rsidRDefault="00493E8B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</w:p>
    <w:p w:rsidR="00046F7E" w:rsidRPr="00F61877" w:rsidRDefault="00046F7E" w:rsidP="00A71ED2">
      <w:pPr>
        <w:tabs>
          <w:tab w:val="left" w:pos="271"/>
        </w:tabs>
        <w:spacing w:after="0" w:line="240" w:lineRule="auto"/>
        <w:ind w:left="-284" w:right="-3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jukan</w:t>
      </w:r>
      <w:proofErr w:type="spellEnd"/>
      <w:r w:rsidR="0047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pada</w:t>
      </w:r>
      <w:proofErr w:type="spellEnd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gram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scasarjana</w:t>
      </w:r>
      <w:proofErr w:type="spellEnd"/>
    </w:p>
    <w:p w:rsidR="00046F7E" w:rsidRPr="00F61877" w:rsidRDefault="00046F7E" w:rsidP="00A71ED2">
      <w:pPr>
        <w:tabs>
          <w:tab w:val="left" w:pos="271"/>
        </w:tabs>
        <w:spacing w:after="0" w:line="240" w:lineRule="auto"/>
        <w:ind w:left="-284" w:right="-3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iversitas</w:t>
      </w:r>
      <w:proofErr w:type="spellEnd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slam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geri</w:t>
      </w:r>
      <w:proofErr w:type="spellEnd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ultan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ulana</w:t>
      </w:r>
      <w:proofErr w:type="spellEnd"/>
      <w:r w:rsidR="0047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anuddin</w:t>
      </w:r>
      <w:proofErr w:type="spellEnd"/>
      <w:r w:rsidR="0047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nten</w:t>
      </w:r>
      <w:proofErr w:type="spellEnd"/>
    </w:p>
    <w:p w:rsidR="00046F7E" w:rsidRPr="00F61877" w:rsidRDefault="00046F7E" w:rsidP="00A71ED2">
      <w:pPr>
        <w:tabs>
          <w:tab w:val="left" w:pos="271"/>
        </w:tabs>
        <w:spacing w:after="0" w:line="240" w:lineRule="auto"/>
        <w:ind w:left="-284" w:right="-3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ntuk</w:t>
      </w:r>
      <w:proofErr w:type="spellEnd"/>
      <w:r w:rsidR="0047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menuhi</w:t>
      </w:r>
      <w:proofErr w:type="spellEnd"/>
      <w:r w:rsidR="0047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alah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tu</w:t>
      </w:r>
      <w:proofErr w:type="spellEnd"/>
      <w:r w:rsidR="0047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arat</w:t>
      </w:r>
      <w:proofErr w:type="spellEnd"/>
      <w:r w:rsidR="0047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una</w:t>
      </w:r>
      <w:proofErr w:type="spellEnd"/>
      <w:r w:rsidR="0047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mpero</w:t>
      </w:r>
      <w:r w:rsidR="00D255CE"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h</w:t>
      </w:r>
      <w:proofErr w:type="spellEnd"/>
      <w:r w:rsidR="004760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55CE"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elar</w:t>
      </w:r>
      <w:proofErr w:type="spellEnd"/>
    </w:p>
    <w:p w:rsidR="00D255CE" w:rsidRPr="00F61877" w:rsidRDefault="00D255CE" w:rsidP="00A71ED2">
      <w:pPr>
        <w:tabs>
          <w:tab w:val="left" w:pos="271"/>
        </w:tabs>
        <w:spacing w:after="0" w:line="240" w:lineRule="auto"/>
        <w:ind w:left="-284" w:right="-3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Magister 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didikan</w:t>
      </w:r>
      <w:proofErr w:type="spellEnd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.Pd</w:t>
      </w:r>
      <w:proofErr w:type="spellEnd"/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F61877" w:rsidRDefault="00F61877" w:rsidP="00A71ED2">
      <w:pPr>
        <w:tabs>
          <w:tab w:val="left" w:pos="271"/>
        </w:tabs>
        <w:spacing w:after="0" w:line="240" w:lineRule="auto"/>
        <w:ind w:left="-284" w:right="-3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E641E" w:rsidRDefault="005E641E" w:rsidP="00A71ED2">
      <w:pPr>
        <w:tabs>
          <w:tab w:val="left" w:pos="271"/>
        </w:tabs>
        <w:spacing w:after="0" w:line="240" w:lineRule="auto"/>
        <w:ind w:left="-284" w:right="-3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61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ANG 2018</w:t>
      </w:r>
    </w:p>
    <w:p w:rsidR="00A71ED2" w:rsidRDefault="00A71ED2" w:rsidP="00A71ED2">
      <w:pPr>
        <w:tabs>
          <w:tab w:val="left" w:pos="271"/>
        </w:tabs>
        <w:spacing w:after="0" w:line="240" w:lineRule="auto"/>
        <w:ind w:left="-284" w:right="-3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71ED2" w:rsidRDefault="00A71ED2" w:rsidP="00A71ED2">
      <w:pPr>
        <w:tabs>
          <w:tab w:val="left" w:pos="271"/>
        </w:tabs>
        <w:spacing w:after="0" w:line="240" w:lineRule="auto"/>
        <w:ind w:left="-284" w:right="-31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52ADC" w:rsidRDefault="00D47840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56</wp:posOffset>
            </wp:positionH>
            <wp:positionV relativeFrom="paragraph">
              <wp:posOffset>90121</wp:posOffset>
            </wp:positionV>
            <wp:extent cx="703385" cy="896816"/>
            <wp:effectExtent l="0" t="0" r="0" b="0"/>
            <wp:wrapNone/>
            <wp:docPr id="2" name="Picture 1" descr="H:\foto saep\IMG_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 saep\IMG_29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85" cy="89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AD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OGRAFI PENULIS</w:t>
      </w:r>
    </w:p>
    <w:p w:rsidR="00A71ED2" w:rsidRDefault="00A71ED2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2ADC" w:rsidRDefault="00C52ADC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52ADC" w:rsidRDefault="00C52ADC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1ED2" w:rsidRDefault="00A71ED2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1ED2" w:rsidRPr="00A71ED2" w:rsidRDefault="00A71ED2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76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386"/>
        <w:gridCol w:w="4850"/>
      </w:tblGrid>
      <w:tr w:rsidR="00C52ADC" w:rsidRPr="002A6A91" w:rsidTr="00476010">
        <w:tc>
          <w:tcPr>
            <w:tcW w:w="450" w:type="dxa"/>
          </w:tcPr>
          <w:p w:rsidR="00C52ADC" w:rsidRPr="002A6A91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386" w:type="dxa"/>
          </w:tcPr>
          <w:p w:rsidR="00C52ADC" w:rsidRPr="002A6A91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tasDiri</w:t>
            </w:r>
            <w:proofErr w:type="spellEnd"/>
          </w:p>
        </w:tc>
        <w:tc>
          <w:tcPr>
            <w:tcW w:w="4850" w:type="dxa"/>
          </w:tcPr>
          <w:p w:rsidR="00C52ADC" w:rsidRPr="002A6A91" w:rsidRDefault="00C52ADC" w:rsidP="00A71ED2">
            <w:pPr>
              <w:tabs>
                <w:tab w:val="left" w:pos="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52ADC" w:rsidTr="00476010">
        <w:tc>
          <w:tcPr>
            <w:tcW w:w="450" w:type="dxa"/>
          </w:tcPr>
          <w:p w:rsidR="00C52ADC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2ADC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4850" w:type="dxa"/>
          </w:tcPr>
          <w:p w:rsidR="00C52ADC" w:rsidRPr="00C52ADC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epudin</w:t>
            </w:r>
            <w:proofErr w:type="spellEnd"/>
          </w:p>
        </w:tc>
      </w:tr>
      <w:tr w:rsidR="00C52ADC" w:rsidTr="00476010">
        <w:tc>
          <w:tcPr>
            <w:tcW w:w="450" w:type="dxa"/>
          </w:tcPr>
          <w:p w:rsidR="00C52ADC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2ADC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4850" w:type="dxa"/>
          </w:tcPr>
          <w:p w:rsidR="00C52ADC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a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1979</w:t>
            </w:r>
          </w:p>
        </w:tc>
      </w:tr>
      <w:tr w:rsidR="00C52ADC" w:rsidTr="00476010">
        <w:tc>
          <w:tcPr>
            <w:tcW w:w="450" w:type="dxa"/>
          </w:tcPr>
          <w:p w:rsidR="00C52ADC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2ADC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Jenis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4850" w:type="dxa"/>
          </w:tcPr>
          <w:p w:rsidR="00C52ADC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ki-laki</w:t>
            </w:r>
            <w:proofErr w:type="spellEnd"/>
          </w:p>
        </w:tc>
      </w:tr>
      <w:tr w:rsidR="00C52ADC" w:rsidTr="00476010">
        <w:tc>
          <w:tcPr>
            <w:tcW w:w="450" w:type="dxa"/>
          </w:tcPr>
          <w:p w:rsidR="00C52ADC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2ADC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850" w:type="dxa"/>
          </w:tcPr>
          <w:p w:rsidR="00C52ADC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: Guru</w:t>
            </w:r>
          </w:p>
        </w:tc>
      </w:tr>
      <w:tr w:rsidR="00C52ADC" w:rsidTr="00476010">
        <w:tc>
          <w:tcPr>
            <w:tcW w:w="450" w:type="dxa"/>
          </w:tcPr>
          <w:p w:rsidR="00C52ADC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2ADC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4850" w:type="dxa"/>
          </w:tcPr>
          <w:p w:rsidR="00C52ADC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um</w:t>
            </w:r>
            <w:proofErr w:type="spellEnd"/>
            <w:r w:rsidR="00476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ri</w:t>
            </w:r>
            <w:proofErr w:type="spellEnd"/>
            <w:r w:rsidR="00476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ggre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lok F10/1 Kot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ang</w:t>
            </w:r>
            <w:proofErr w:type="spellEnd"/>
          </w:p>
        </w:tc>
      </w:tr>
      <w:tr w:rsidR="00C52ADC" w:rsidTr="00476010">
        <w:tc>
          <w:tcPr>
            <w:tcW w:w="450" w:type="dxa"/>
          </w:tcPr>
          <w:p w:rsidR="00C52ADC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2ADC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yah</w:t>
            </w:r>
          </w:p>
        </w:tc>
        <w:tc>
          <w:tcPr>
            <w:tcW w:w="4850" w:type="dxa"/>
          </w:tcPr>
          <w:p w:rsidR="00C52ADC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kari</w:t>
            </w:r>
            <w:proofErr w:type="spellEnd"/>
          </w:p>
        </w:tc>
      </w:tr>
      <w:tr w:rsidR="00C52ADC" w:rsidTr="00476010">
        <w:tc>
          <w:tcPr>
            <w:tcW w:w="450" w:type="dxa"/>
          </w:tcPr>
          <w:p w:rsidR="00C52ADC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2ADC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bu</w:t>
            </w:r>
            <w:proofErr w:type="spellEnd"/>
          </w:p>
        </w:tc>
        <w:tc>
          <w:tcPr>
            <w:tcW w:w="4850" w:type="dxa"/>
          </w:tcPr>
          <w:p w:rsidR="00C52ADC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ainah</w:t>
            </w:r>
            <w:proofErr w:type="spellEnd"/>
          </w:p>
        </w:tc>
      </w:tr>
      <w:tr w:rsidR="00C52ADC" w:rsidTr="00476010">
        <w:tc>
          <w:tcPr>
            <w:tcW w:w="450" w:type="dxa"/>
          </w:tcPr>
          <w:p w:rsidR="00C52ADC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2ADC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tri</w:t>
            </w:r>
            <w:proofErr w:type="spellEnd"/>
          </w:p>
        </w:tc>
        <w:tc>
          <w:tcPr>
            <w:tcW w:w="4850" w:type="dxa"/>
          </w:tcPr>
          <w:p w:rsidR="00C52ADC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Id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ajriyan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.Hi</w:t>
            </w:r>
            <w:proofErr w:type="spellEnd"/>
          </w:p>
        </w:tc>
      </w:tr>
      <w:tr w:rsidR="00C52ADC" w:rsidTr="00476010">
        <w:tc>
          <w:tcPr>
            <w:tcW w:w="450" w:type="dxa"/>
          </w:tcPr>
          <w:p w:rsidR="00C52ADC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2ADC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m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ak</w:t>
            </w:r>
            <w:proofErr w:type="spellEnd"/>
          </w:p>
        </w:tc>
        <w:tc>
          <w:tcPr>
            <w:tcW w:w="4850" w:type="dxa"/>
          </w:tcPr>
          <w:p w:rsidR="00C52ADC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rfan</w:t>
            </w:r>
            <w:proofErr w:type="spellEnd"/>
            <w:r w:rsidR="0047601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awawi</w:t>
            </w:r>
            <w:proofErr w:type="spellEnd"/>
          </w:p>
        </w:tc>
      </w:tr>
      <w:tr w:rsidR="00C52ADC" w:rsidTr="00476010">
        <w:tc>
          <w:tcPr>
            <w:tcW w:w="450" w:type="dxa"/>
          </w:tcPr>
          <w:p w:rsidR="00C52ADC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C52ADC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0" w:type="dxa"/>
          </w:tcPr>
          <w:p w:rsidR="00C52ADC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C52ADC" w:rsidRPr="002A6A91" w:rsidTr="00476010">
        <w:tc>
          <w:tcPr>
            <w:tcW w:w="450" w:type="dxa"/>
          </w:tcPr>
          <w:p w:rsidR="00C52ADC" w:rsidRPr="002A6A91" w:rsidRDefault="00C52ADC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2386" w:type="dxa"/>
          </w:tcPr>
          <w:p w:rsidR="00C52ADC" w:rsidRPr="002A6A91" w:rsidRDefault="00C52ADC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iwayat</w:t>
            </w:r>
            <w:proofErr w:type="spellEnd"/>
            <w:r w:rsidR="004760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4850" w:type="dxa"/>
          </w:tcPr>
          <w:p w:rsidR="00C52ADC" w:rsidRPr="002A6A91" w:rsidRDefault="00C52ADC" w:rsidP="00A71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916" w:rsidTr="00476010">
        <w:tc>
          <w:tcPr>
            <w:tcW w:w="450" w:type="dxa"/>
          </w:tcPr>
          <w:p w:rsidR="004E6916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4E6916" w:rsidRDefault="004E6916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DN 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ntar</w:t>
            </w:r>
            <w:proofErr w:type="spellEnd"/>
          </w:p>
        </w:tc>
        <w:tc>
          <w:tcPr>
            <w:tcW w:w="4850" w:type="dxa"/>
          </w:tcPr>
          <w:p w:rsidR="004E6916" w:rsidRDefault="004E6916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ulus 1993</w:t>
            </w:r>
          </w:p>
        </w:tc>
      </w:tr>
      <w:tr w:rsidR="004E6916" w:rsidTr="00476010">
        <w:tc>
          <w:tcPr>
            <w:tcW w:w="450" w:type="dxa"/>
          </w:tcPr>
          <w:p w:rsidR="004E6916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4E6916" w:rsidRDefault="004E6916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MPN 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rtayasa</w:t>
            </w:r>
            <w:proofErr w:type="spellEnd"/>
          </w:p>
        </w:tc>
        <w:tc>
          <w:tcPr>
            <w:tcW w:w="4850" w:type="dxa"/>
          </w:tcPr>
          <w:p w:rsidR="004E6916" w:rsidRDefault="004E6916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ulus 1996</w:t>
            </w:r>
          </w:p>
        </w:tc>
      </w:tr>
      <w:tr w:rsidR="004E6916" w:rsidTr="00476010">
        <w:tc>
          <w:tcPr>
            <w:tcW w:w="450" w:type="dxa"/>
          </w:tcPr>
          <w:p w:rsidR="004E6916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4E6916" w:rsidRDefault="004E6916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MAN 1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ntang</w:t>
            </w:r>
            <w:proofErr w:type="spellEnd"/>
          </w:p>
        </w:tc>
        <w:tc>
          <w:tcPr>
            <w:tcW w:w="4850" w:type="dxa"/>
          </w:tcPr>
          <w:p w:rsidR="004E6916" w:rsidRDefault="004E6916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ulus 1999</w:t>
            </w:r>
          </w:p>
        </w:tc>
      </w:tr>
      <w:tr w:rsidR="004E6916" w:rsidTr="00476010">
        <w:tc>
          <w:tcPr>
            <w:tcW w:w="450" w:type="dxa"/>
          </w:tcPr>
          <w:p w:rsidR="004E6916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4E6916" w:rsidRDefault="004E6916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MIK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nte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Jaya</w:t>
            </w:r>
          </w:p>
        </w:tc>
        <w:tc>
          <w:tcPr>
            <w:tcW w:w="4850" w:type="dxa"/>
          </w:tcPr>
          <w:p w:rsidR="004E6916" w:rsidRDefault="004E6916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ulus 2001-2003 (Diploma)</w:t>
            </w:r>
          </w:p>
        </w:tc>
      </w:tr>
      <w:tr w:rsidR="004E6916" w:rsidTr="00476010">
        <w:tc>
          <w:tcPr>
            <w:tcW w:w="450" w:type="dxa"/>
          </w:tcPr>
          <w:p w:rsidR="004E6916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4E6916" w:rsidRDefault="004E6916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IT MA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putat</w:t>
            </w:r>
            <w:proofErr w:type="spellEnd"/>
          </w:p>
        </w:tc>
        <w:tc>
          <w:tcPr>
            <w:tcW w:w="4850" w:type="dxa"/>
          </w:tcPr>
          <w:p w:rsidR="004E6916" w:rsidRDefault="004E6916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ulus 2014</w:t>
            </w:r>
          </w:p>
        </w:tc>
      </w:tr>
      <w:tr w:rsidR="004E6916" w:rsidTr="00476010">
        <w:tc>
          <w:tcPr>
            <w:tcW w:w="450" w:type="dxa"/>
          </w:tcPr>
          <w:p w:rsidR="004E6916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</w:tcPr>
          <w:p w:rsidR="004E6916" w:rsidRDefault="004E6916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0" w:type="dxa"/>
          </w:tcPr>
          <w:p w:rsidR="004E6916" w:rsidRDefault="004E6916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916" w:rsidRPr="002A6A91" w:rsidTr="00476010">
        <w:tc>
          <w:tcPr>
            <w:tcW w:w="450" w:type="dxa"/>
          </w:tcPr>
          <w:p w:rsidR="004E6916" w:rsidRPr="002A6A91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2386" w:type="dxa"/>
          </w:tcPr>
          <w:p w:rsidR="004E6916" w:rsidRPr="002A6A91" w:rsidRDefault="004E6916" w:rsidP="00A71ED2">
            <w:pPr>
              <w:tabs>
                <w:tab w:val="left" w:pos="27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iwayat</w:t>
            </w:r>
            <w:proofErr w:type="spellEnd"/>
            <w:r w:rsidR="004760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4850" w:type="dxa"/>
          </w:tcPr>
          <w:p w:rsidR="004E6916" w:rsidRPr="002A6A91" w:rsidRDefault="004E6916" w:rsidP="00A71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E6916" w:rsidTr="00476010">
        <w:tc>
          <w:tcPr>
            <w:tcW w:w="450" w:type="dxa"/>
          </w:tcPr>
          <w:p w:rsidR="004E6916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4E6916" w:rsidRDefault="004E6916" w:rsidP="00A71ED2">
            <w:pPr>
              <w:tabs>
                <w:tab w:val="left" w:pos="271"/>
                <w:tab w:val="left" w:pos="2825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T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nc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laz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kande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00-2001</w:t>
            </w:r>
          </w:p>
        </w:tc>
      </w:tr>
      <w:tr w:rsidR="004E6916" w:rsidTr="00476010">
        <w:tc>
          <w:tcPr>
            <w:tcW w:w="450" w:type="dxa"/>
          </w:tcPr>
          <w:p w:rsidR="004E6916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4E6916" w:rsidRDefault="004E6916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 M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yekh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jang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nar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0-2012</w:t>
            </w:r>
          </w:p>
        </w:tc>
      </w:tr>
      <w:tr w:rsidR="004E6916" w:rsidTr="00476010">
        <w:tc>
          <w:tcPr>
            <w:tcW w:w="450" w:type="dxa"/>
          </w:tcPr>
          <w:p w:rsidR="004E6916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4E6916" w:rsidRDefault="004E6916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 SMA Dowa Al-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lami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ntang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2-2015</w:t>
            </w:r>
          </w:p>
        </w:tc>
      </w:tr>
      <w:tr w:rsidR="004E6916" w:rsidTr="00476010">
        <w:tc>
          <w:tcPr>
            <w:tcW w:w="450" w:type="dxa"/>
          </w:tcPr>
          <w:p w:rsidR="004E6916" w:rsidRDefault="004E6916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4E6916" w:rsidRDefault="004E6916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 SMA </w:t>
            </w:r>
            <w:proofErr w:type="spellStart"/>
            <w:r w:rsidR="002A6A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rpadu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6A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it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6A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ngs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6A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ntar</w:t>
            </w:r>
            <w:proofErr w:type="spellEnd"/>
            <w:r w:rsidR="002A6A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="002A6A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2A6A9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0-2016</w:t>
            </w:r>
          </w:p>
        </w:tc>
      </w:tr>
      <w:tr w:rsidR="002A6A91" w:rsidTr="00476010">
        <w:tc>
          <w:tcPr>
            <w:tcW w:w="450" w:type="dxa"/>
          </w:tcPr>
          <w:p w:rsidR="002A6A91" w:rsidRDefault="002A6A91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2A6A91" w:rsidRDefault="002A6A91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gaja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i SDI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n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an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agi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16-2018</w:t>
            </w:r>
          </w:p>
          <w:p w:rsidR="00786D3F" w:rsidRPr="00786D3F" w:rsidRDefault="00786D3F" w:rsidP="00A71ED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2A6A91" w:rsidRPr="002A6A91" w:rsidTr="00476010">
        <w:tc>
          <w:tcPr>
            <w:tcW w:w="450" w:type="dxa"/>
          </w:tcPr>
          <w:p w:rsidR="002A6A91" w:rsidRPr="002A6A91" w:rsidRDefault="002A6A91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.</w:t>
            </w:r>
          </w:p>
        </w:tc>
        <w:tc>
          <w:tcPr>
            <w:tcW w:w="7236" w:type="dxa"/>
            <w:gridSpan w:val="2"/>
          </w:tcPr>
          <w:p w:rsidR="002A6A91" w:rsidRPr="002A6A91" w:rsidRDefault="002A6A91" w:rsidP="00A71ED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galamanOrganisasi</w:t>
            </w:r>
            <w:proofErr w:type="spellEnd"/>
          </w:p>
        </w:tc>
      </w:tr>
      <w:tr w:rsidR="002A6A91" w:rsidTr="00476010">
        <w:tc>
          <w:tcPr>
            <w:tcW w:w="450" w:type="dxa"/>
          </w:tcPr>
          <w:p w:rsidR="002A6A91" w:rsidRDefault="002A6A91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2A6A91" w:rsidRPr="002A6A91" w:rsidRDefault="002A6A91" w:rsidP="00A71E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tu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impunan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ud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ntar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rtayasa</w:t>
            </w:r>
            <w:proofErr w:type="spellEnd"/>
          </w:p>
        </w:tc>
      </w:tr>
      <w:tr w:rsidR="002A6A91" w:rsidTr="00476010">
        <w:tc>
          <w:tcPr>
            <w:tcW w:w="450" w:type="dxa"/>
          </w:tcPr>
          <w:p w:rsidR="002A6A91" w:rsidRDefault="002A6A91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2A6A91" w:rsidRDefault="002A6A91" w:rsidP="00A71E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kretaris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KM Jami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rul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slam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ntar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rtayasa</w:t>
            </w:r>
            <w:proofErr w:type="spellEnd"/>
          </w:p>
        </w:tc>
      </w:tr>
      <w:tr w:rsidR="002A6A91" w:rsidTr="00476010">
        <w:tc>
          <w:tcPr>
            <w:tcW w:w="450" w:type="dxa"/>
          </w:tcPr>
          <w:p w:rsidR="002A6A91" w:rsidRDefault="002A6A91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2A6A91" w:rsidRDefault="002A6A91" w:rsidP="00A71E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T 05 </w:t>
            </w:r>
            <w:proofErr w:type="spellStart"/>
            <w:r w:rsidR="002A2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um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ri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ggrek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Kot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ang</w:t>
            </w:r>
            <w:proofErr w:type="spellEnd"/>
          </w:p>
        </w:tc>
      </w:tr>
      <w:tr w:rsidR="002A6A91" w:rsidTr="00476010">
        <w:tc>
          <w:tcPr>
            <w:tcW w:w="450" w:type="dxa"/>
          </w:tcPr>
          <w:p w:rsidR="002A6A91" w:rsidRDefault="002A6A91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2A6A91" w:rsidRDefault="002A6A91" w:rsidP="00A71E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KM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mmu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samir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Blok F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uri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ggrek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ang</w:t>
            </w:r>
            <w:proofErr w:type="spellEnd"/>
          </w:p>
        </w:tc>
      </w:tr>
      <w:tr w:rsidR="002A6A91" w:rsidTr="00476010">
        <w:tc>
          <w:tcPr>
            <w:tcW w:w="450" w:type="dxa"/>
          </w:tcPr>
          <w:p w:rsidR="002A6A91" w:rsidRDefault="002A6A91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2A6A91" w:rsidRDefault="002A6A91" w:rsidP="00A71E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pal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DIT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n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an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ragilan</w:t>
            </w:r>
            <w:proofErr w:type="spellEnd"/>
          </w:p>
        </w:tc>
      </w:tr>
      <w:tr w:rsidR="002A6A91" w:rsidTr="00476010">
        <w:tc>
          <w:tcPr>
            <w:tcW w:w="450" w:type="dxa"/>
          </w:tcPr>
          <w:p w:rsidR="002A6A91" w:rsidRDefault="002A6A91" w:rsidP="00A71E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236" w:type="dxa"/>
            <w:gridSpan w:val="2"/>
          </w:tcPr>
          <w:p w:rsidR="002A6A91" w:rsidRDefault="002A6A91" w:rsidP="00A71ED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tu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ayasan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it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ngs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ontar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ec.Tirtayasa</w:t>
            </w:r>
            <w:proofErr w:type="spellEnd"/>
            <w:r w:rsidR="001B2D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2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Kab</w:t>
            </w:r>
            <w:proofErr w:type="spellEnd"/>
            <w:r w:rsidR="002A217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ang</w:t>
            </w:r>
            <w:proofErr w:type="spellEnd"/>
          </w:p>
        </w:tc>
      </w:tr>
    </w:tbl>
    <w:p w:rsidR="00C52ADC" w:rsidRDefault="00C52ADC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2336"/>
        <w:gridCol w:w="2440"/>
      </w:tblGrid>
      <w:tr w:rsidR="002A6A91" w:rsidTr="00786D3F">
        <w:tc>
          <w:tcPr>
            <w:tcW w:w="2249" w:type="dxa"/>
          </w:tcPr>
          <w:p w:rsidR="002A6A91" w:rsidRDefault="002A6A91" w:rsidP="00A71ED2">
            <w:pPr>
              <w:tabs>
                <w:tab w:val="left" w:pos="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2A6A91" w:rsidRDefault="002A6A91" w:rsidP="00A71ED2">
            <w:pPr>
              <w:tabs>
                <w:tab w:val="left" w:pos="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40" w:type="dxa"/>
          </w:tcPr>
          <w:p w:rsidR="002A6A91" w:rsidRDefault="005342DA" w:rsidP="00A71ED2">
            <w:pPr>
              <w:tabs>
                <w:tab w:val="left" w:pos="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a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-ID"/>
              </w:rPr>
              <w:t xml:space="preserve"> 25 </w:t>
            </w:r>
            <w:proofErr w:type="spellStart"/>
            <w:r w:rsid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uli</w:t>
            </w:r>
            <w:proofErr w:type="spellEnd"/>
            <w:r w:rsidR="002A6A9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2018</w:t>
            </w:r>
          </w:p>
          <w:p w:rsidR="002A6A91" w:rsidRDefault="002A6A91" w:rsidP="00A71ED2">
            <w:pPr>
              <w:tabs>
                <w:tab w:val="left" w:pos="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2A6A91" w:rsidRDefault="002A6A91" w:rsidP="00A71ED2">
            <w:pPr>
              <w:tabs>
                <w:tab w:val="left" w:pos="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104AA" w:rsidRDefault="009104AA" w:rsidP="00A71ED2">
            <w:pPr>
              <w:tabs>
                <w:tab w:val="left" w:pos="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EPUDIN</w:t>
            </w:r>
          </w:p>
        </w:tc>
      </w:tr>
    </w:tbl>
    <w:p w:rsidR="002A6A91" w:rsidRPr="00A71ED2" w:rsidRDefault="002A6A91" w:rsidP="00A71ED2">
      <w:pPr>
        <w:tabs>
          <w:tab w:val="left" w:pos="27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"/>
          <w:szCs w:val="2"/>
        </w:rPr>
      </w:pPr>
    </w:p>
    <w:sectPr w:rsidR="002A6A91" w:rsidRPr="00A71ED2" w:rsidSect="00A71ED2">
      <w:pgSz w:w="10319" w:h="14571" w:code="13"/>
      <w:pgMar w:top="1701" w:right="1701" w:bottom="568" w:left="1701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15" w:rsidRDefault="00176315" w:rsidP="00A66EFE">
      <w:pPr>
        <w:spacing w:after="0" w:line="240" w:lineRule="auto"/>
      </w:pPr>
      <w:r>
        <w:separator/>
      </w:r>
    </w:p>
  </w:endnote>
  <w:endnote w:type="continuationSeparator" w:id="0">
    <w:p w:rsidR="00176315" w:rsidRDefault="00176315" w:rsidP="00A6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15" w:rsidRDefault="00176315" w:rsidP="00A66EFE">
      <w:pPr>
        <w:spacing w:after="0" w:line="240" w:lineRule="auto"/>
      </w:pPr>
      <w:r>
        <w:separator/>
      </w:r>
    </w:p>
  </w:footnote>
  <w:footnote w:type="continuationSeparator" w:id="0">
    <w:p w:rsidR="00176315" w:rsidRDefault="00176315" w:rsidP="00A6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3095D"/>
    <w:multiLevelType w:val="hybridMultilevel"/>
    <w:tmpl w:val="D2F2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1BBA"/>
    <w:multiLevelType w:val="hybridMultilevel"/>
    <w:tmpl w:val="E0F82A24"/>
    <w:lvl w:ilvl="0" w:tplc="7402D654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3D5F1ADF"/>
    <w:multiLevelType w:val="hybridMultilevel"/>
    <w:tmpl w:val="427AACBA"/>
    <w:lvl w:ilvl="0" w:tplc="7402D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034BA"/>
    <w:multiLevelType w:val="hybridMultilevel"/>
    <w:tmpl w:val="EAA8B89E"/>
    <w:lvl w:ilvl="0" w:tplc="7FEE671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49D"/>
    <w:rsid w:val="00030333"/>
    <w:rsid w:val="000464BB"/>
    <w:rsid w:val="00046F7E"/>
    <w:rsid w:val="00072702"/>
    <w:rsid w:val="000740B8"/>
    <w:rsid w:val="0011498C"/>
    <w:rsid w:val="0011780F"/>
    <w:rsid w:val="00176315"/>
    <w:rsid w:val="001B2DC6"/>
    <w:rsid w:val="001F748F"/>
    <w:rsid w:val="00215C9F"/>
    <w:rsid w:val="002742FE"/>
    <w:rsid w:val="002A217D"/>
    <w:rsid w:val="002A6A91"/>
    <w:rsid w:val="002D2ED1"/>
    <w:rsid w:val="002F40EE"/>
    <w:rsid w:val="00302826"/>
    <w:rsid w:val="0032642F"/>
    <w:rsid w:val="00353426"/>
    <w:rsid w:val="0037465D"/>
    <w:rsid w:val="00385A94"/>
    <w:rsid w:val="0040302D"/>
    <w:rsid w:val="0042778A"/>
    <w:rsid w:val="00476010"/>
    <w:rsid w:val="00493E8B"/>
    <w:rsid w:val="004A1C93"/>
    <w:rsid w:val="004C4CB5"/>
    <w:rsid w:val="004E6916"/>
    <w:rsid w:val="0050224E"/>
    <w:rsid w:val="00514C12"/>
    <w:rsid w:val="005150F8"/>
    <w:rsid w:val="005342DA"/>
    <w:rsid w:val="00580D8F"/>
    <w:rsid w:val="005A3F79"/>
    <w:rsid w:val="005E4160"/>
    <w:rsid w:val="005E641E"/>
    <w:rsid w:val="00620970"/>
    <w:rsid w:val="00624AAE"/>
    <w:rsid w:val="00647AAE"/>
    <w:rsid w:val="006C349D"/>
    <w:rsid w:val="006C40B1"/>
    <w:rsid w:val="006D08D8"/>
    <w:rsid w:val="007163E3"/>
    <w:rsid w:val="00737A5A"/>
    <w:rsid w:val="00786D3F"/>
    <w:rsid w:val="00801A5E"/>
    <w:rsid w:val="0084013F"/>
    <w:rsid w:val="00842E57"/>
    <w:rsid w:val="00882709"/>
    <w:rsid w:val="008E194B"/>
    <w:rsid w:val="008F773C"/>
    <w:rsid w:val="008F7746"/>
    <w:rsid w:val="009104AA"/>
    <w:rsid w:val="00930B96"/>
    <w:rsid w:val="00991B64"/>
    <w:rsid w:val="00992332"/>
    <w:rsid w:val="009B5198"/>
    <w:rsid w:val="009B796C"/>
    <w:rsid w:val="009C6EA1"/>
    <w:rsid w:val="009D221D"/>
    <w:rsid w:val="009E0540"/>
    <w:rsid w:val="00A03654"/>
    <w:rsid w:val="00A14292"/>
    <w:rsid w:val="00A60992"/>
    <w:rsid w:val="00A66EFE"/>
    <w:rsid w:val="00A71280"/>
    <w:rsid w:val="00A71ED2"/>
    <w:rsid w:val="00A80AB0"/>
    <w:rsid w:val="00AD3EA7"/>
    <w:rsid w:val="00B030B9"/>
    <w:rsid w:val="00B3325D"/>
    <w:rsid w:val="00B761A0"/>
    <w:rsid w:val="00BB1EF4"/>
    <w:rsid w:val="00C14708"/>
    <w:rsid w:val="00C259E0"/>
    <w:rsid w:val="00C42EAA"/>
    <w:rsid w:val="00C52ADC"/>
    <w:rsid w:val="00C672CE"/>
    <w:rsid w:val="00D00564"/>
    <w:rsid w:val="00D255CE"/>
    <w:rsid w:val="00D47840"/>
    <w:rsid w:val="00D611F1"/>
    <w:rsid w:val="00D7657D"/>
    <w:rsid w:val="00D93F31"/>
    <w:rsid w:val="00E22B0E"/>
    <w:rsid w:val="00E43C94"/>
    <w:rsid w:val="00E5132D"/>
    <w:rsid w:val="00E76551"/>
    <w:rsid w:val="00E845E1"/>
    <w:rsid w:val="00EB756E"/>
    <w:rsid w:val="00F17A31"/>
    <w:rsid w:val="00F61877"/>
    <w:rsid w:val="00FA5AB9"/>
    <w:rsid w:val="00FE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9D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57D"/>
    <w:pPr>
      <w:ind w:left="720"/>
      <w:contextualSpacing/>
    </w:pPr>
  </w:style>
  <w:style w:type="table" w:styleId="TableGrid">
    <w:name w:val="Table Grid"/>
    <w:basedOn w:val="TableNormal"/>
    <w:uiPriority w:val="39"/>
    <w:rsid w:val="008F7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EFE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EFE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4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CDDF-EB53-4EE7-B6B2-5B356067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</dc:creator>
  <cp:keywords/>
  <dc:description/>
  <cp:lastModifiedBy>user</cp:lastModifiedBy>
  <cp:revision>53</cp:revision>
  <cp:lastPrinted>2008-01-02T11:46:00Z</cp:lastPrinted>
  <dcterms:created xsi:type="dcterms:W3CDTF">2017-06-22T05:58:00Z</dcterms:created>
  <dcterms:modified xsi:type="dcterms:W3CDTF">2008-01-02T11:48:00Z</dcterms:modified>
</cp:coreProperties>
</file>